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08" w:rsidRDefault="00593408" w:rsidP="00FE723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Tengelic Község Önkormányzata</w:t>
      </w:r>
    </w:p>
    <w:p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Képviselő-testülete</w:t>
      </w:r>
    </w:p>
    <w:p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7054. Tengelic, Rákóczi u.11.</w:t>
      </w:r>
    </w:p>
    <w:p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408" w:rsidRPr="007D4645" w:rsidRDefault="00593408" w:rsidP="00FE7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 xml:space="preserve">Szám: </w:t>
      </w:r>
      <w:r w:rsidR="00CC0186">
        <w:rPr>
          <w:rFonts w:ascii="Times New Roman" w:hAnsi="Times New Roman"/>
          <w:sz w:val="24"/>
          <w:szCs w:val="24"/>
        </w:rPr>
        <w:t>I/</w:t>
      </w:r>
      <w:r w:rsidRPr="007D4645">
        <w:rPr>
          <w:rFonts w:ascii="Times New Roman" w:hAnsi="Times New Roman"/>
          <w:sz w:val="24"/>
          <w:szCs w:val="24"/>
        </w:rPr>
        <w:t>2</w:t>
      </w:r>
      <w:r w:rsidR="00CC0186">
        <w:rPr>
          <w:rFonts w:ascii="Times New Roman" w:hAnsi="Times New Roman"/>
          <w:sz w:val="24"/>
          <w:szCs w:val="24"/>
        </w:rPr>
        <w:t>1</w:t>
      </w:r>
      <w:r w:rsidRPr="007D4645">
        <w:rPr>
          <w:rFonts w:ascii="Times New Roman" w:hAnsi="Times New Roman"/>
          <w:sz w:val="24"/>
          <w:szCs w:val="24"/>
        </w:rPr>
        <w:t>5-</w:t>
      </w:r>
      <w:r w:rsidR="00F3648C">
        <w:rPr>
          <w:rFonts w:ascii="Times New Roman" w:hAnsi="Times New Roman"/>
          <w:sz w:val="24"/>
          <w:szCs w:val="24"/>
        </w:rPr>
        <w:t>1</w:t>
      </w:r>
      <w:r w:rsidR="008511B7">
        <w:rPr>
          <w:rFonts w:ascii="Times New Roman" w:hAnsi="Times New Roman"/>
          <w:sz w:val="24"/>
          <w:szCs w:val="24"/>
        </w:rPr>
        <w:t>20</w:t>
      </w:r>
      <w:r w:rsidR="00DF0B2A">
        <w:rPr>
          <w:rFonts w:ascii="Times New Roman" w:hAnsi="Times New Roman"/>
          <w:sz w:val="24"/>
          <w:szCs w:val="24"/>
        </w:rPr>
        <w:t>/</w:t>
      </w:r>
      <w:r w:rsidRPr="007D4645">
        <w:rPr>
          <w:rFonts w:ascii="Times New Roman" w:hAnsi="Times New Roman"/>
          <w:sz w:val="24"/>
          <w:szCs w:val="24"/>
        </w:rPr>
        <w:t>201</w:t>
      </w:r>
      <w:r w:rsidR="00083315">
        <w:rPr>
          <w:rFonts w:ascii="Times New Roman" w:hAnsi="Times New Roman"/>
          <w:sz w:val="24"/>
          <w:szCs w:val="24"/>
        </w:rPr>
        <w:t>9</w:t>
      </w:r>
      <w:r w:rsidRPr="007D4645">
        <w:rPr>
          <w:rFonts w:ascii="Times New Roman" w:hAnsi="Times New Roman"/>
          <w:sz w:val="24"/>
          <w:szCs w:val="24"/>
        </w:rPr>
        <w:t>.</w:t>
      </w:r>
    </w:p>
    <w:p w:rsidR="006015F0" w:rsidRDefault="006015F0" w:rsidP="008411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7A9F" w:rsidRDefault="00DD7A9F" w:rsidP="001C40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C6B" w:rsidRPr="007D4645" w:rsidRDefault="009A3C6B" w:rsidP="00D16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K I V O N A T</w:t>
      </w:r>
    </w:p>
    <w:p w:rsidR="009A3C6B" w:rsidRPr="007D4645" w:rsidRDefault="009A3C6B" w:rsidP="009A3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C6B" w:rsidRPr="007D4645" w:rsidRDefault="009A3C6B" w:rsidP="001C40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Tengelic Község Önkormányzata Képvi</w:t>
      </w:r>
      <w:r w:rsidR="001554D2">
        <w:rPr>
          <w:rFonts w:ascii="Times New Roman" w:hAnsi="Times New Roman"/>
          <w:sz w:val="24"/>
          <w:szCs w:val="24"/>
        </w:rPr>
        <w:t>selő-testületének 201</w:t>
      </w:r>
      <w:r w:rsidR="00083315">
        <w:rPr>
          <w:rFonts w:ascii="Times New Roman" w:hAnsi="Times New Roman"/>
          <w:sz w:val="24"/>
          <w:szCs w:val="24"/>
        </w:rPr>
        <w:t>9</w:t>
      </w:r>
      <w:r w:rsidR="001554D2">
        <w:rPr>
          <w:rFonts w:ascii="Times New Roman" w:hAnsi="Times New Roman"/>
          <w:sz w:val="24"/>
          <w:szCs w:val="24"/>
        </w:rPr>
        <w:t xml:space="preserve">. </w:t>
      </w:r>
      <w:r w:rsidR="007C7663">
        <w:rPr>
          <w:rFonts w:ascii="Times New Roman" w:hAnsi="Times New Roman"/>
          <w:sz w:val="24"/>
          <w:szCs w:val="24"/>
        </w:rPr>
        <w:t xml:space="preserve">szeptember </w:t>
      </w:r>
      <w:r w:rsidR="00F3648C">
        <w:rPr>
          <w:rFonts w:ascii="Times New Roman" w:hAnsi="Times New Roman"/>
          <w:sz w:val="24"/>
          <w:szCs w:val="24"/>
        </w:rPr>
        <w:t>17</w:t>
      </w:r>
      <w:r w:rsidR="001554D2">
        <w:rPr>
          <w:rFonts w:ascii="Times New Roman" w:hAnsi="Times New Roman"/>
          <w:sz w:val="24"/>
          <w:szCs w:val="24"/>
        </w:rPr>
        <w:t>-</w:t>
      </w:r>
      <w:r w:rsidR="008409C9">
        <w:rPr>
          <w:rFonts w:ascii="Times New Roman" w:hAnsi="Times New Roman"/>
          <w:sz w:val="24"/>
          <w:szCs w:val="24"/>
        </w:rPr>
        <w:t>é</w:t>
      </w:r>
      <w:r w:rsidRPr="007D4645">
        <w:rPr>
          <w:rFonts w:ascii="Times New Roman" w:hAnsi="Times New Roman"/>
          <w:sz w:val="24"/>
          <w:szCs w:val="24"/>
        </w:rPr>
        <w:t>n</w:t>
      </w:r>
    </w:p>
    <w:p w:rsidR="009A3C6B" w:rsidRPr="007D4645" w:rsidRDefault="009A3C6B" w:rsidP="001C40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megtartott ülésének jegyzőkönyvéből</w:t>
      </w:r>
    </w:p>
    <w:p w:rsidR="009A3C6B" w:rsidRPr="007D4645" w:rsidRDefault="009A3C6B" w:rsidP="009A3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C6B" w:rsidRPr="00FB6DBA" w:rsidRDefault="009A3C6B" w:rsidP="009A3C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6DBA">
        <w:rPr>
          <w:rFonts w:ascii="Times New Roman" w:hAnsi="Times New Roman"/>
          <w:b/>
          <w:sz w:val="24"/>
          <w:szCs w:val="24"/>
          <w:u w:val="single"/>
        </w:rPr>
        <w:t xml:space="preserve">Tengelic Község </w:t>
      </w:r>
      <w:r w:rsidR="00E95B90" w:rsidRPr="00FB6DBA">
        <w:rPr>
          <w:rFonts w:ascii="Times New Roman" w:hAnsi="Times New Roman"/>
          <w:b/>
          <w:sz w:val="24"/>
          <w:szCs w:val="24"/>
          <w:u w:val="single"/>
        </w:rPr>
        <w:t>Ö</w:t>
      </w:r>
      <w:r w:rsidRPr="00FB6DBA">
        <w:rPr>
          <w:rFonts w:ascii="Times New Roman" w:hAnsi="Times New Roman"/>
          <w:b/>
          <w:sz w:val="24"/>
          <w:szCs w:val="24"/>
          <w:u w:val="single"/>
        </w:rPr>
        <w:t>nkormányzata</w:t>
      </w:r>
    </w:p>
    <w:p w:rsidR="009A3C6B" w:rsidRPr="00FB6DBA" w:rsidRDefault="00F3648C" w:rsidP="009A3C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8511B7">
        <w:rPr>
          <w:rFonts w:ascii="Times New Roman" w:hAnsi="Times New Roman"/>
          <w:b/>
          <w:sz w:val="24"/>
          <w:szCs w:val="24"/>
          <w:u w:val="single"/>
        </w:rPr>
        <w:t>20</w:t>
      </w:r>
      <w:r w:rsidR="00B409B1" w:rsidRPr="00FB6DBA">
        <w:rPr>
          <w:rFonts w:ascii="Times New Roman" w:hAnsi="Times New Roman"/>
          <w:b/>
          <w:sz w:val="24"/>
          <w:szCs w:val="24"/>
          <w:u w:val="single"/>
        </w:rPr>
        <w:t>/201</w:t>
      </w:r>
      <w:r w:rsidR="00083315">
        <w:rPr>
          <w:rFonts w:ascii="Times New Roman" w:hAnsi="Times New Roman"/>
          <w:b/>
          <w:sz w:val="24"/>
          <w:szCs w:val="24"/>
          <w:u w:val="single"/>
        </w:rPr>
        <w:t>9</w:t>
      </w:r>
      <w:r w:rsidR="00CF6295">
        <w:rPr>
          <w:rFonts w:ascii="Times New Roman" w:hAnsi="Times New Roman"/>
          <w:b/>
          <w:sz w:val="24"/>
          <w:szCs w:val="24"/>
          <w:u w:val="single"/>
        </w:rPr>
        <w:t>.</w:t>
      </w:r>
      <w:r w:rsidR="00B409B1" w:rsidRPr="00FB6DBA">
        <w:rPr>
          <w:rFonts w:ascii="Times New Roman" w:hAnsi="Times New Roman"/>
          <w:b/>
          <w:sz w:val="24"/>
          <w:szCs w:val="24"/>
          <w:u w:val="single"/>
        </w:rPr>
        <w:t>(</w:t>
      </w:r>
      <w:r w:rsidR="00DC43B9">
        <w:rPr>
          <w:rFonts w:ascii="Times New Roman" w:hAnsi="Times New Roman"/>
          <w:b/>
          <w:sz w:val="24"/>
          <w:szCs w:val="24"/>
          <w:u w:val="single"/>
        </w:rPr>
        <w:t>I</w:t>
      </w:r>
      <w:r w:rsidR="007C7663">
        <w:rPr>
          <w:rFonts w:ascii="Times New Roman" w:hAnsi="Times New Roman"/>
          <w:b/>
          <w:sz w:val="24"/>
          <w:szCs w:val="24"/>
          <w:u w:val="single"/>
        </w:rPr>
        <w:t>X</w:t>
      </w:r>
      <w:r w:rsidR="00507C24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17</w:t>
      </w:r>
      <w:r w:rsidR="009A3C6B" w:rsidRPr="00FB6DBA">
        <w:rPr>
          <w:rFonts w:ascii="Times New Roman" w:hAnsi="Times New Roman"/>
          <w:b/>
          <w:sz w:val="24"/>
          <w:szCs w:val="24"/>
          <w:u w:val="single"/>
        </w:rPr>
        <w:t>.) számú Képviselő-testületi határozata</w:t>
      </w:r>
    </w:p>
    <w:p w:rsidR="009F6DF7" w:rsidRDefault="009F6DF7" w:rsidP="00B23A6E">
      <w:pPr>
        <w:jc w:val="center"/>
        <w:rPr>
          <w:rFonts w:ascii="Times New Roman" w:hAnsi="Times New Roman"/>
          <w:sz w:val="24"/>
          <w:szCs w:val="24"/>
        </w:rPr>
      </w:pPr>
    </w:p>
    <w:p w:rsidR="008511B7" w:rsidRPr="008511B7" w:rsidRDefault="008511B7" w:rsidP="008511B7">
      <w:pPr>
        <w:pStyle w:val="Listaszerbekezds"/>
        <w:numPr>
          <w:ilvl w:val="0"/>
          <w:numId w:val="9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8511B7">
        <w:rPr>
          <w:rFonts w:ascii="Times New Roman" w:hAnsi="Times New Roman"/>
          <w:sz w:val="24"/>
          <w:szCs w:val="24"/>
        </w:rPr>
        <w:t>1.Tengelic Község Önkormányzata Képviselő-testülete a Járdafelújítások Tengelicen II. rész 7054. Tengelic Kossuth utca 36-122/A; 113/A-123/B. hrsz. 588, 590 tárgyú kivitelezési szerződés 3.3. és 3.8. pontja alapján az előterjesztésben szereplő pótmunka igényt elfogadja az alábbiak szerint:</w:t>
      </w:r>
    </w:p>
    <w:p w:rsidR="008511B7" w:rsidRDefault="008511B7" w:rsidP="008511B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511B7">
        <w:rPr>
          <w:rFonts w:ascii="Times New Roman" w:hAnsi="Times New Roman"/>
          <w:sz w:val="24"/>
          <w:szCs w:val="24"/>
        </w:rPr>
        <w:t>Pótmunka: nettó 592.924.-Ft.</w:t>
      </w:r>
    </w:p>
    <w:p w:rsidR="008511B7" w:rsidRDefault="008511B7" w:rsidP="008511B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8511B7" w:rsidRPr="008511B7" w:rsidRDefault="008511B7" w:rsidP="008511B7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511B7">
        <w:rPr>
          <w:rFonts w:ascii="Times New Roman" w:hAnsi="Times New Roman"/>
          <w:sz w:val="24"/>
          <w:szCs w:val="24"/>
        </w:rPr>
        <w:t>A képviselő-testület felhatalmazza a község polgármesterét a pótmunka megrendelésére.</w:t>
      </w:r>
    </w:p>
    <w:p w:rsidR="008511B7" w:rsidRPr="008511B7" w:rsidRDefault="008511B7" w:rsidP="008511B7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8511B7" w:rsidRPr="008511B7" w:rsidRDefault="008511B7" w:rsidP="008511B7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 w:rsidRPr="008511B7">
        <w:rPr>
          <w:rFonts w:ascii="Times New Roman" w:hAnsi="Times New Roman"/>
          <w:sz w:val="24"/>
          <w:szCs w:val="24"/>
        </w:rPr>
        <w:t>Határidő: azonnal</w:t>
      </w:r>
    </w:p>
    <w:p w:rsidR="008511B7" w:rsidRPr="008511B7" w:rsidRDefault="008511B7" w:rsidP="008511B7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 w:rsidRPr="008511B7">
        <w:rPr>
          <w:rFonts w:ascii="Times New Roman" w:hAnsi="Times New Roman"/>
          <w:sz w:val="24"/>
          <w:szCs w:val="24"/>
        </w:rPr>
        <w:t>Felelős: polgármester</w:t>
      </w:r>
    </w:p>
    <w:p w:rsidR="007F689F" w:rsidRPr="001C40DB" w:rsidRDefault="00B23A6E" w:rsidP="001C40DB">
      <w:pPr>
        <w:pStyle w:val="Listaszerbekezds"/>
        <w:shd w:val="clear" w:color="auto" w:fill="FFFFFF"/>
        <w:tabs>
          <w:tab w:val="left" w:leader="dot" w:pos="7371"/>
        </w:tabs>
        <w:ind w:left="374"/>
        <w:jc w:val="center"/>
        <w:rPr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>Kmft.</w:t>
      </w:r>
    </w:p>
    <w:p w:rsidR="00B23A6E" w:rsidRPr="007D4645" w:rsidRDefault="00E224B2" w:rsidP="00B23A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23A6E" w:rsidRPr="007D4645">
        <w:rPr>
          <w:rFonts w:ascii="Times New Roman" w:hAnsi="Times New Roman"/>
          <w:sz w:val="24"/>
          <w:szCs w:val="24"/>
        </w:rPr>
        <w:t xml:space="preserve"> Gáncs István sk.                                                                                Tolnai Lászlóné sk.</w:t>
      </w:r>
    </w:p>
    <w:p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 xml:space="preserve">              polgármester                                                                                                jegyző</w:t>
      </w:r>
    </w:p>
    <w:p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</w:p>
    <w:p w:rsidR="00DD7A9F" w:rsidRDefault="00DD7A9F" w:rsidP="00B23A6E">
      <w:pPr>
        <w:spacing w:after="0"/>
        <w:rPr>
          <w:rFonts w:ascii="Times New Roman" w:hAnsi="Times New Roman"/>
          <w:sz w:val="24"/>
          <w:szCs w:val="24"/>
        </w:rPr>
      </w:pPr>
    </w:p>
    <w:p w:rsidR="00B23A6E" w:rsidRPr="007D4645" w:rsidRDefault="00D16CC6" w:rsidP="00B23A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23A6E" w:rsidRPr="007D4645">
        <w:rPr>
          <w:rFonts w:ascii="Times New Roman" w:hAnsi="Times New Roman"/>
          <w:sz w:val="24"/>
          <w:szCs w:val="24"/>
        </w:rPr>
        <w:t>Kivonat hiteles:</w:t>
      </w:r>
    </w:p>
    <w:p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 xml:space="preserve"> </w:t>
      </w:r>
      <w:r w:rsidR="00E302E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7D4645">
        <w:rPr>
          <w:rFonts w:ascii="Times New Roman" w:hAnsi="Times New Roman"/>
          <w:sz w:val="24"/>
          <w:szCs w:val="24"/>
        </w:rPr>
        <w:t xml:space="preserve"> Tolnai Lászlóné</w:t>
      </w:r>
    </w:p>
    <w:p w:rsidR="00B23A6E" w:rsidRPr="007D4645" w:rsidRDefault="00B23A6E" w:rsidP="00B23A6E">
      <w:pPr>
        <w:spacing w:after="0"/>
        <w:rPr>
          <w:rFonts w:ascii="Times New Roman" w:hAnsi="Times New Roman"/>
          <w:sz w:val="24"/>
          <w:szCs w:val="24"/>
        </w:rPr>
      </w:pPr>
      <w:r w:rsidRPr="007D4645">
        <w:rPr>
          <w:rFonts w:ascii="Times New Roman" w:hAnsi="Times New Roman"/>
          <w:sz w:val="24"/>
          <w:szCs w:val="24"/>
        </w:rPr>
        <w:t xml:space="preserve">                                               jegyző</w:t>
      </w:r>
    </w:p>
    <w:sectPr w:rsidR="00B23A6E" w:rsidRPr="007D4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6728E"/>
    <w:multiLevelType w:val="hybridMultilevel"/>
    <w:tmpl w:val="742C1A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E6D"/>
    <w:multiLevelType w:val="hybridMultilevel"/>
    <w:tmpl w:val="CF34A672"/>
    <w:lvl w:ilvl="0" w:tplc="20F6D8BA">
      <w:start w:val="1"/>
      <w:numFmt w:val="decimal"/>
      <w:lvlText w:val="%1.)"/>
      <w:lvlJc w:val="left"/>
      <w:pPr>
        <w:ind w:left="374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0D9E0C4A"/>
    <w:multiLevelType w:val="hybridMultilevel"/>
    <w:tmpl w:val="5F2801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44E8"/>
    <w:multiLevelType w:val="hybridMultilevel"/>
    <w:tmpl w:val="75D27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C6EA2A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93332"/>
    <w:multiLevelType w:val="hybridMultilevel"/>
    <w:tmpl w:val="9FB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87AEA"/>
    <w:multiLevelType w:val="hybridMultilevel"/>
    <w:tmpl w:val="D16A4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B360E"/>
    <w:multiLevelType w:val="hybridMultilevel"/>
    <w:tmpl w:val="3982A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34B95"/>
    <w:multiLevelType w:val="hybridMultilevel"/>
    <w:tmpl w:val="99C6E7CE"/>
    <w:lvl w:ilvl="0" w:tplc="00000002">
      <w:start w:val="1"/>
      <w:numFmt w:val="lowerLetter"/>
      <w:lvlText w:val="%1.)"/>
      <w:lvlJc w:val="left"/>
      <w:pPr>
        <w:ind w:left="3195" w:hanging="360"/>
      </w:pPr>
    </w:lvl>
    <w:lvl w:ilvl="1" w:tplc="040E0019">
      <w:start w:val="1"/>
      <w:numFmt w:val="lowerLetter"/>
      <w:lvlText w:val="%2."/>
      <w:lvlJc w:val="left"/>
      <w:pPr>
        <w:ind w:left="3915" w:hanging="360"/>
      </w:pPr>
    </w:lvl>
    <w:lvl w:ilvl="2" w:tplc="040E001B">
      <w:start w:val="1"/>
      <w:numFmt w:val="lowerRoman"/>
      <w:lvlText w:val="%3."/>
      <w:lvlJc w:val="right"/>
      <w:pPr>
        <w:ind w:left="4635" w:hanging="180"/>
      </w:pPr>
    </w:lvl>
    <w:lvl w:ilvl="3" w:tplc="040E000F">
      <w:start w:val="1"/>
      <w:numFmt w:val="decimal"/>
      <w:lvlText w:val="%4."/>
      <w:lvlJc w:val="left"/>
      <w:pPr>
        <w:ind w:left="5355" w:hanging="360"/>
      </w:pPr>
    </w:lvl>
    <w:lvl w:ilvl="4" w:tplc="040E0019">
      <w:start w:val="1"/>
      <w:numFmt w:val="lowerLetter"/>
      <w:lvlText w:val="%5."/>
      <w:lvlJc w:val="left"/>
      <w:pPr>
        <w:ind w:left="6075" w:hanging="360"/>
      </w:pPr>
    </w:lvl>
    <w:lvl w:ilvl="5" w:tplc="040E001B">
      <w:start w:val="1"/>
      <w:numFmt w:val="lowerRoman"/>
      <w:lvlText w:val="%6."/>
      <w:lvlJc w:val="right"/>
      <w:pPr>
        <w:ind w:left="6795" w:hanging="180"/>
      </w:pPr>
    </w:lvl>
    <w:lvl w:ilvl="6" w:tplc="040E000F">
      <w:start w:val="1"/>
      <w:numFmt w:val="decimal"/>
      <w:lvlText w:val="%7."/>
      <w:lvlJc w:val="left"/>
      <w:pPr>
        <w:ind w:left="7515" w:hanging="360"/>
      </w:pPr>
    </w:lvl>
    <w:lvl w:ilvl="7" w:tplc="040E0019">
      <w:start w:val="1"/>
      <w:numFmt w:val="lowerLetter"/>
      <w:lvlText w:val="%8."/>
      <w:lvlJc w:val="left"/>
      <w:pPr>
        <w:ind w:left="8235" w:hanging="360"/>
      </w:pPr>
    </w:lvl>
    <w:lvl w:ilvl="8" w:tplc="040E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51"/>
    <w:rsid w:val="000070E7"/>
    <w:rsid w:val="00013D54"/>
    <w:rsid w:val="00017325"/>
    <w:rsid w:val="0003345A"/>
    <w:rsid w:val="00035764"/>
    <w:rsid w:val="000513FF"/>
    <w:rsid w:val="00060053"/>
    <w:rsid w:val="00083315"/>
    <w:rsid w:val="000C4EE6"/>
    <w:rsid w:val="000D7DE9"/>
    <w:rsid w:val="0010108B"/>
    <w:rsid w:val="00126C2D"/>
    <w:rsid w:val="00136E89"/>
    <w:rsid w:val="0014155E"/>
    <w:rsid w:val="001554D2"/>
    <w:rsid w:val="0015586C"/>
    <w:rsid w:val="001573C7"/>
    <w:rsid w:val="00166475"/>
    <w:rsid w:val="00175EDB"/>
    <w:rsid w:val="001762F3"/>
    <w:rsid w:val="00177EC4"/>
    <w:rsid w:val="001906FD"/>
    <w:rsid w:val="00191B94"/>
    <w:rsid w:val="001B4D33"/>
    <w:rsid w:val="001C40DB"/>
    <w:rsid w:val="001D519D"/>
    <w:rsid w:val="0020381E"/>
    <w:rsid w:val="0021081C"/>
    <w:rsid w:val="002121B0"/>
    <w:rsid w:val="00213A6D"/>
    <w:rsid w:val="002265B8"/>
    <w:rsid w:val="002300BC"/>
    <w:rsid w:val="002C7394"/>
    <w:rsid w:val="002E019E"/>
    <w:rsid w:val="00300AA9"/>
    <w:rsid w:val="00313419"/>
    <w:rsid w:val="00322260"/>
    <w:rsid w:val="003349FD"/>
    <w:rsid w:val="0034669A"/>
    <w:rsid w:val="00371B49"/>
    <w:rsid w:val="00373B49"/>
    <w:rsid w:val="003C0325"/>
    <w:rsid w:val="003D1967"/>
    <w:rsid w:val="003D4A37"/>
    <w:rsid w:val="003E02B0"/>
    <w:rsid w:val="00404E5E"/>
    <w:rsid w:val="00433E55"/>
    <w:rsid w:val="00434132"/>
    <w:rsid w:val="00442F72"/>
    <w:rsid w:val="004533AA"/>
    <w:rsid w:val="004539EE"/>
    <w:rsid w:val="00454E93"/>
    <w:rsid w:val="00476761"/>
    <w:rsid w:val="00485368"/>
    <w:rsid w:val="00490CB1"/>
    <w:rsid w:val="004973B8"/>
    <w:rsid w:val="004F4B5C"/>
    <w:rsid w:val="004F569D"/>
    <w:rsid w:val="00507C24"/>
    <w:rsid w:val="00524590"/>
    <w:rsid w:val="00562AF3"/>
    <w:rsid w:val="005762E5"/>
    <w:rsid w:val="00593408"/>
    <w:rsid w:val="0059441A"/>
    <w:rsid w:val="005C4299"/>
    <w:rsid w:val="005C51FA"/>
    <w:rsid w:val="005D34DA"/>
    <w:rsid w:val="005D3983"/>
    <w:rsid w:val="00601202"/>
    <w:rsid w:val="006015F0"/>
    <w:rsid w:val="00612912"/>
    <w:rsid w:val="00612D9C"/>
    <w:rsid w:val="006266DE"/>
    <w:rsid w:val="00643595"/>
    <w:rsid w:val="00657984"/>
    <w:rsid w:val="00673256"/>
    <w:rsid w:val="006A1929"/>
    <w:rsid w:val="006F45E1"/>
    <w:rsid w:val="00714B72"/>
    <w:rsid w:val="0073656A"/>
    <w:rsid w:val="00737814"/>
    <w:rsid w:val="00744B0F"/>
    <w:rsid w:val="00751F53"/>
    <w:rsid w:val="0075609E"/>
    <w:rsid w:val="007575F3"/>
    <w:rsid w:val="007666D8"/>
    <w:rsid w:val="00775111"/>
    <w:rsid w:val="00777CD1"/>
    <w:rsid w:val="007A3568"/>
    <w:rsid w:val="007B1966"/>
    <w:rsid w:val="007C7663"/>
    <w:rsid w:val="007C7C86"/>
    <w:rsid w:val="007D4645"/>
    <w:rsid w:val="007F689F"/>
    <w:rsid w:val="00805054"/>
    <w:rsid w:val="00816776"/>
    <w:rsid w:val="008409C9"/>
    <w:rsid w:val="0084117E"/>
    <w:rsid w:val="0084156D"/>
    <w:rsid w:val="008430EA"/>
    <w:rsid w:val="00844ED4"/>
    <w:rsid w:val="008511B7"/>
    <w:rsid w:val="00861FF5"/>
    <w:rsid w:val="00863A98"/>
    <w:rsid w:val="008843D3"/>
    <w:rsid w:val="00910BE8"/>
    <w:rsid w:val="00911516"/>
    <w:rsid w:val="009247C3"/>
    <w:rsid w:val="00953C9B"/>
    <w:rsid w:val="009555B7"/>
    <w:rsid w:val="00955AEC"/>
    <w:rsid w:val="00964724"/>
    <w:rsid w:val="009768C9"/>
    <w:rsid w:val="009A3C6B"/>
    <w:rsid w:val="009A42B8"/>
    <w:rsid w:val="009E6E97"/>
    <w:rsid w:val="009F6DF7"/>
    <w:rsid w:val="00A06F80"/>
    <w:rsid w:val="00A41CA1"/>
    <w:rsid w:val="00A52422"/>
    <w:rsid w:val="00A712E7"/>
    <w:rsid w:val="00AA2483"/>
    <w:rsid w:val="00AC642D"/>
    <w:rsid w:val="00AD0711"/>
    <w:rsid w:val="00AF3482"/>
    <w:rsid w:val="00B0033B"/>
    <w:rsid w:val="00B152EB"/>
    <w:rsid w:val="00B23A6E"/>
    <w:rsid w:val="00B409B1"/>
    <w:rsid w:val="00B44323"/>
    <w:rsid w:val="00B71438"/>
    <w:rsid w:val="00B83912"/>
    <w:rsid w:val="00BC2C1A"/>
    <w:rsid w:val="00BD0EEC"/>
    <w:rsid w:val="00BD6D22"/>
    <w:rsid w:val="00BE1127"/>
    <w:rsid w:val="00BE289C"/>
    <w:rsid w:val="00BE74AF"/>
    <w:rsid w:val="00BF3151"/>
    <w:rsid w:val="00C10346"/>
    <w:rsid w:val="00C14460"/>
    <w:rsid w:val="00C372C2"/>
    <w:rsid w:val="00C66EE4"/>
    <w:rsid w:val="00C66FE0"/>
    <w:rsid w:val="00C721F8"/>
    <w:rsid w:val="00C91341"/>
    <w:rsid w:val="00CC0186"/>
    <w:rsid w:val="00CC742B"/>
    <w:rsid w:val="00CF3742"/>
    <w:rsid w:val="00CF6295"/>
    <w:rsid w:val="00D043D3"/>
    <w:rsid w:val="00D16CC6"/>
    <w:rsid w:val="00D20B7B"/>
    <w:rsid w:val="00D50087"/>
    <w:rsid w:val="00D60C3E"/>
    <w:rsid w:val="00D72AAA"/>
    <w:rsid w:val="00D85A13"/>
    <w:rsid w:val="00DA499C"/>
    <w:rsid w:val="00DC1D96"/>
    <w:rsid w:val="00DC43B9"/>
    <w:rsid w:val="00DD7A9F"/>
    <w:rsid w:val="00DD7BFB"/>
    <w:rsid w:val="00DE44F7"/>
    <w:rsid w:val="00DF0B2A"/>
    <w:rsid w:val="00DF7421"/>
    <w:rsid w:val="00E069B7"/>
    <w:rsid w:val="00E14411"/>
    <w:rsid w:val="00E224B2"/>
    <w:rsid w:val="00E302EC"/>
    <w:rsid w:val="00E308AE"/>
    <w:rsid w:val="00E50502"/>
    <w:rsid w:val="00E57205"/>
    <w:rsid w:val="00E6365B"/>
    <w:rsid w:val="00E6573E"/>
    <w:rsid w:val="00E83967"/>
    <w:rsid w:val="00E95B90"/>
    <w:rsid w:val="00EA3979"/>
    <w:rsid w:val="00EB7680"/>
    <w:rsid w:val="00EE0068"/>
    <w:rsid w:val="00EE56D4"/>
    <w:rsid w:val="00EF4269"/>
    <w:rsid w:val="00EF4B2E"/>
    <w:rsid w:val="00F012EF"/>
    <w:rsid w:val="00F0687E"/>
    <w:rsid w:val="00F213D2"/>
    <w:rsid w:val="00F348F3"/>
    <w:rsid w:val="00F3648C"/>
    <w:rsid w:val="00F7749F"/>
    <w:rsid w:val="00F80325"/>
    <w:rsid w:val="00FB6DBA"/>
    <w:rsid w:val="00FC2CFA"/>
    <w:rsid w:val="00FC3A36"/>
    <w:rsid w:val="00FD55E2"/>
    <w:rsid w:val="00FE2909"/>
    <w:rsid w:val="00FE7231"/>
    <w:rsid w:val="00FF094A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5FC0"/>
  <w15:docId w15:val="{49978D6B-61D0-4235-A339-843F756B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F3151"/>
    <w:pPr>
      <w:spacing w:after="160"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E302EC"/>
    <w:pPr>
      <w:keepNext/>
      <w:numPr>
        <w:numId w:val="6"/>
      </w:numPr>
      <w:suppressAutoHyphens/>
      <w:spacing w:before="240" w:after="60" w:line="276" w:lineRule="auto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paragraph" w:styleId="Cmsor2">
    <w:name w:val="heading 2"/>
    <w:basedOn w:val="Norml"/>
    <w:next w:val="Norml"/>
    <w:link w:val="Cmsor2Char"/>
    <w:qFormat/>
    <w:rsid w:val="00E302EC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Calibri"/>
      <w:sz w:val="36"/>
      <w:szCs w:val="20"/>
      <w:lang w:eastAsia="ar-SA"/>
    </w:rPr>
  </w:style>
  <w:style w:type="paragraph" w:styleId="Cmsor3">
    <w:name w:val="heading 3"/>
    <w:basedOn w:val="Norml"/>
    <w:next w:val="Norml"/>
    <w:link w:val="Cmsor3Char"/>
    <w:qFormat/>
    <w:rsid w:val="00E302EC"/>
    <w:pPr>
      <w:keepNext/>
      <w:numPr>
        <w:ilvl w:val="2"/>
        <w:numId w:val="6"/>
      </w:numPr>
      <w:suppressAutoHyphens/>
      <w:spacing w:after="0" w:line="240" w:lineRule="auto"/>
      <w:ind w:left="0" w:right="-1134" w:firstLine="0"/>
      <w:jc w:val="center"/>
      <w:outlineLvl w:val="2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E572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57205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485368"/>
    <w:pPr>
      <w:ind w:left="720"/>
      <w:contextualSpacing/>
    </w:pPr>
  </w:style>
  <w:style w:type="paragraph" w:customStyle="1" w:styleId="Normal">
    <w:name w:val="[Normal]"/>
    <w:uiPriority w:val="99"/>
    <w:rsid w:val="00157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E302EC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E302EC"/>
    <w:rPr>
      <w:rFonts w:ascii="Times New Roman" w:eastAsia="Times New Roman" w:hAnsi="Times New Roman" w:cs="Calibri"/>
      <w:sz w:val="36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E302EC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Szvegtrzsbehzssal22">
    <w:name w:val="Szövegtörzs behúzással 22"/>
    <w:basedOn w:val="Norml"/>
    <w:rsid w:val="00433E55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01DD-5406-4FEA-A5CC-872A7308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Lászlóné Tolnai</cp:lastModifiedBy>
  <cp:revision>3</cp:revision>
  <cp:lastPrinted>2019-09-18T07:07:00Z</cp:lastPrinted>
  <dcterms:created xsi:type="dcterms:W3CDTF">2019-10-01T06:22:00Z</dcterms:created>
  <dcterms:modified xsi:type="dcterms:W3CDTF">2019-10-01T06:24:00Z</dcterms:modified>
</cp:coreProperties>
</file>